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672" w:rsidRDefault="00F94945">
      <w:r>
        <w:t>Christmas List 2015</w:t>
      </w:r>
      <w:r w:rsidR="00A81AEB">
        <w:t xml:space="preserve"> (Kate)</w:t>
      </w:r>
    </w:p>
    <w:p w:rsidR="008D1799" w:rsidRDefault="009F0672">
      <w:r>
        <w:t>Sweaters (</w:t>
      </w:r>
      <w:proofErr w:type="spellStart"/>
      <w:r>
        <w:t>looooong</w:t>
      </w:r>
      <w:proofErr w:type="spellEnd"/>
      <w:r>
        <w:t xml:space="preserve"> enough please!)</w:t>
      </w:r>
      <w:r w:rsidR="008D1799">
        <w:t xml:space="preserve">  </w:t>
      </w:r>
    </w:p>
    <w:p w:rsidR="008D1799" w:rsidRDefault="008D1799" w:rsidP="008D1799">
      <w:r>
        <w:tab/>
      </w:r>
      <w:hyperlink r:id="rId5" w:history="1">
        <w:r w:rsidRPr="00130C75">
          <w:rPr>
            <w:rStyle w:val="Hyperlink"/>
          </w:rPr>
          <w:t>http://athleta.gap.com/browse/product.do?cid=46833&amp;vid=1&amp;pid=138501032</w:t>
        </w:r>
      </w:hyperlink>
      <w:r>
        <w:t xml:space="preserve"> </w:t>
      </w:r>
    </w:p>
    <w:p w:rsidR="008D1799" w:rsidRDefault="008D1799" w:rsidP="008D1799">
      <w:pPr>
        <w:ind w:left="720" w:firstLine="720"/>
      </w:pPr>
      <w:proofErr w:type="gramStart"/>
      <w:r>
        <w:t>black/size</w:t>
      </w:r>
      <w:proofErr w:type="gramEnd"/>
      <w:r>
        <w:t xml:space="preserve"> medium and long</w:t>
      </w:r>
    </w:p>
    <w:p w:rsidR="008D1799" w:rsidRDefault="008F35CE" w:rsidP="008D1799">
      <w:pPr>
        <w:ind w:firstLine="720"/>
      </w:pPr>
      <w:hyperlink r:id="rId6" w:history="1">
        <w:r w:rsidR="008D1799" w:rsidRPr="00130C75">
          <w:rPr>
            <w:rStyle w:val="Hyperlink"/>
          </w:rPr>
          <w:t>http://athleta.gap.com/browse/product.do?cid=1019704&amp;pid=138599012</w:t>
        </w:r>
      </w:hyperlink>
    </w:p>
    <w:p w:rsidR="009F0672" w:rsidRDefault="008D1799" w:rsidP="008D1799">
      <w:pPr>
        <w:ind w:firstLine="720"/>
      </w:pPr>
      <w:r>
        <w:tab/>
      </w:r>
      <w:proofErr w:type="gramStart"/>
      <w:r>
        <w:t>black</w:t>
      </w:r>
      <w:proofErr w:type="gramEnd"/>
      <w:r>
        <w:t xml:space="preserve"> heather or taupe heather. </w:t>
      </w:r>
      <w:proofErr w:type="gramStart"/>
      <w:r>
        <w:t>medium</w:t>
      </w:r>
      <w:proofErr w:type="gramEnd"/>
    </w:p>
    <w:p w:rsidR="008D1799" w:rsidRDefault="008D1799"/>
    <w:p w:rsidR="008D1799" w:rsidRDefault="008D1799">
      <w:r>
        <w:t xml:space="preserve">Bronze finished curtain rods.  6 foot window, 8 foot sliding door, front windows </w:t>
      </w:r>
    </w:p>
    <w:p w:rsidR="00023567" w:rsidRDefault="00023567"/>
    <w:p w:rsidR="009F0672" w:rsidRDefault="009F0672">
      <w:r>
        <w:t>Cake carrier/storage container</w:t>
      </w:r>
    </w:p>
    <w:p w:rsidR="008D1799" w:rsidRDefault="008D1799" w:rsidP="009F0672">
      <w:pPr>
        <w:widowControl w:val="0"/>
        <w:autoSpaceDE w:val="0"/>
        <w:autoSpaceDN w:val="0"/>
        <w:adjustRightInd w:val="0"/>
        <w:spacing w:after="20"/>
      </w:pPr>
    </w:p>
    <w:p w:rsidR="008D1799" w:rsidRDefault="00EE4476" w:rsidP="009F0672">
      <w:pPr>
        <w:widowControl w:val="0"/>
        <w:autoSpaceDE w:val="0"/>
        <w:autoSpaceDN w:val="0"/>
        <w:adjustRightInd w:val="0"/>
        <w:spacing w:after="20"/>
      </w:pPr>
      <w:proofErr w:type="spellStart"/>
      <w:r>
        <w:t>Smartwool</w:t>
      </w:r>
      <w:proofErr w:type="spellEnd"/>
      <w:r>
        <w:t xml:space="preserve"> tights – black</w:t>
      </w:r>
      <w:r w:rsidR="008D1799">
        <w:t xml:space="preserve"> and/or grey</w:t>
      </w:r>
      <w:r>
        <w:t>, size large</w:t>
      </w:r>
    </w:p>
    <w:p w:rsidR="008D1799" w:rsidRDefault="008D1799" w:rsidP="009F0672">
      <w:pPr>
        <w:widowControl w:val="0"/>
        <w:autoSpaceDE w:val="0"/>
        <w:autoSpaceDN w:val="0"/>
        <w:adjustRightInd w:val="0"/>
        <w:spacing w:after="20"/>
      </w:pPr>
    </w:p>
    <w:p w:rsidR="008D1799" w:rsidRDefault="008F35CE" w:rsidP="009F0672">
      <w:pPr>
        <w:widowControl w:val="0"/>
        <w:autoSpaceDE w:val="0"/>
        <w:autoSpaceDN w:val="0"/>
        <w:adjustRightInd w:val="0"/>
        <w:spacing w:after="20"/>
      </w:pPr>
      <w:hyperlink r:id="rId7" w:anchor=".VC4jzCldWcs" w:history="1">
        <w:r w:rsidR="008D1799" w:rsidRPr="00130C75">
          <w:rPr>
            <w:rStyle w:val="Hyperlink"/>
          </w:rPr>
          <w:t>http://www.titlenine.com/product/180901.do?sortby=ourPicksAscend&amp;refType=&amp;from=fn#.VC4jzCldWcs</w:t>
        </w:r>
      </w:hyperlink>
    </w:p>
    <w:p w:rsidR="008D1799" w:rsidRDefault="008D1799" w:rsidP="009F0672">
      <w:pPr>
        <w:widowControl w:val="0"/>
        <w:autoSpaceDE w:val="0"/>
        <w:autoSpaceDN w:val="0"/>
        <w:adjustRightInd w:val="0"/>
        <w:spacing w:after="20"/>
      </w:pPr>
      <w:r>
        <w:tab/>
      </w:r>
      <w:proofErr w:type="gramStart"/>
      <w:r>
        <w:t>cute</w:t>
      </w:r>
      <w:proofErr w:type="gramEnd"/>
      <w:r>
        <w:t xml:space="preserve"> skirt. Size medium</w:t>
      </w:r>
    </w:p>
    <w:p w:rsidR="008D1799" w:rsidRDefault="008D1799" w:rsidP="009F0672">
      <w:pPr>
        <w:widowControl w:val="0"/>
        <w:autoSpaceDE w:val="0"/>
        <w:autoSpaceDN w:val="0"/>
        <w:adjustRightInd w:val="0"/>
        <w:spacing w:after="20"/>
      </w:pPr>
    </w:p>
    <w:p w:rsidR="00686F4A" w:rsidRDefault="008D1799" w:rsidP="009F0672">
      <w:pPr>
        <w:widowControl w:val="0"/>
        <w:autoSpaceDE w:val="0"/>
        <w:autoSpaceDN w:val="0"/>
        <w:adjustRightInd w:val="0"/>
        <w:spacing w:after="20"/>
      </w:pPr>
      <w:proofErr w:type="gramStart"/>
      <w:r>
        <w:t>gift</w:t>
      </w:r>
      <w:proofErr w:type="gramEnd"/>
      <w:r>
        <w:t xml:space="preserve"> certificate for </w:t>
      </w:r>
      <w:proofErr w:type="spellStart"/>
      <w:r>
        <w:t>seattle</w:t>
      </w:r>
      <w:proofErr w:type="spellEnd"/>
      <w:r>
        <w:t xml:space="preserve"> lighting.  </w:t>
      </w:r>
    </w:p>
    <w:p w:rsidR="00686F4A" w:rsidRDefault="00686F4A" w:rsidP="009F0672">
      <w:pPr>
        <w:widowControl w:val="0"/>
        <w:autoSpaceDE w:val="0"/>
        <w:autoSpaceDN w:val="0"/>
        <w:adjustRightInd w:val="0"/>
        <w:spacing w:after="20"/>
      </w:pPr>
      <w:proofErr w:type="spellStart"/>
      <w:r>
        <w:t>Smartwool</w:t>
      </w:r>
      <w:proofErr w:type="spellEnd"/>
      <w:r>
        <w:t xml:space="preserve"> socks (without extra padding in the soles)</w:t>
      </w:r>
      <w:r w:rsidR="00CB71E0">
        <w:br/>
        <w:t xml:space="preserve">maybe a kindle if you do the cheapest one </w:t>
      </w:r>
    </w:p>
    <w:p w:rsidR="00686F4A" w:rsidRDefault="00686F4A" w:rsidP="009F0672">
      <w:pPr>
        <w:widowControl w:val="0"/>
        <w:autoSpaceDE w:val="0"/>
        <w:autoSpaceDN w:val="0"/>
        <w:adjustRightInd w:val="0"/>
        <w:spacing w:after="20"/>
      </w:pPr>
    </w:p>
    <w:p w:rsidR="008D1799" w:rsidRPr="00D560E1" w:rsidRDefault="008D1799" w:rsidP="009F0672">
      <w:pPr>
        <w:widowControl w:val="0"/>
        <w:autoSpaceDE w:val="0"/>
        <w:autoSpaceDN w:val="0"/>
        <w:adjustRightInd w:val="0"/>
        <w:spacing w:after="20"/>
        <w:rPr>
          <w:b/>
        </w:rPr>
      </w:pPr>
      <w:r w:rsidRPr="00D560E1">
        <w:rPr>
          <w:b/>
        </w:rPr>
        <w:t>Christmas List (Conner)</w:t>
      </w:r>
    </w:p>
    <w:p w:rsidR="008D1799" w:rsidRDefault="00D560E1" w:rsidP="009F0672">
      <w:pPr>
        <w:widowControl w:val="0"/>
        <w:autoSpaceDE w:val="0"/>
        <w:autoSpaceDN w:val="0"/>
        <w:adjustRightInd w:val="0"/>
        <w:spacing w:after="20"/>
      </w:pPr>
      <w:r>
        <w:t>S</w:t>
      </w:r>
      <w:r w:rsidR="008D1799">
        <w:t>hirts</w:t>
      </w:r>
      <w:r w:rsidR="00F94945">
        <w:t>, Pants, Etc. (3T or 4T</w:t>
      </w:r>
      <w:r>
        <w:t>)</w:t>
      </w:r>
    </w:p>
    <w:p w:rsidR="00D560E1" w:rsidRDefault="00D560E1" w:rsidP="009F0672">
      <w:pPr>
        <w:widowControl w:val="0"/>
        <w:autoSpaceDE w:val="0"/>
        <w:autoSpaceDN w:val="0"/>
        <w:adjustRightInd w:val="0"/>
        <w:spacing w:after="20"/>
      </w:pPr>
      <w:r>
        <w:t xml:space="preserve">24 month </w:t>
      </w:r>
      <w:r w:rsidR="00686F4A">
        <w:t>and/</w:t>
      </w:r>
      <w:r>
        <w:t>or 2</w:t>
      </w:r>
      <w:r w:rsidR="008D1799">
        <w:t>T pants</w:t>
      </w:r>
    </w:p>
    <w:p w:rsidR="00D560E1" w:rsidRDefault="00D560E1" w:rsidP="009F0672">
      <w:pPr>
        <w:widowControl w:val="0"/>
        <w:autoSpaceDE w:val="0"/>
        <w:autoSpaceDN w:val="0"/>
        <w:adjustRightInd w:val="0"/>
        <w:spacing w:after="20"/>
      </w:pPr>
    </w:p>
    <w:p w:rsidR="00686F4A" w:rsidRDefault="00686F4A" w:rsidP="009F0672">
      <w:pPr>
        <w:widowControl w:val="0"/>
        <w:autoSpaceDE w:val="0"/>
        <w:autoSpaceDN w:val="0"/>
        <w:adjustRightInd w:val="0"/>
        <w:spacing w:after="20"/>
      </w:pPr>
    </w:p>
    <w:p w:rsidR="00F94945" w:rsidRPr="00497C68" w:rsidRDefault="00F94945" w:rsidP="009F0672">
      <w:pPr>
        <w:widowControl w:val="0"/>
        <w:autoSpaceDE w:val="0"/>
        <w:autoSpaceDN w:val="0"/>
        <w:adjustRightInd w:val="0"/>
        <w:spacing w:after="20"/>
        <w:rPr>
          <w:b/>
        </w:rPr>
      </w:pPr>
      <w:r w:rsidRPr="00497C68">
        <w:rPr>
          <w:b/>
        </w:rPr>
        <w:t>Christmas list (Mike)</w:t>
      </w:r>
    </w:p>
    <w:p w:rsidR="00384372" w:rsidRDefault="00497C68" w:rsidP="009F0672">
      <w:pPr>
        <w:widowControl w:val="0"/>
        <w:autoSpaceDE w:val="0"/>
        <w:autoSpaceDN w:val="0"/>
        <w:adjustRightInd w:val="0"/>
        <w:spacing w:after="20"/>
      </w:pPr>
      <w:proofErr w:type="spellStart"/>
      <w:r>
        <w:t>Sonos</w:t>
      </w:r>
      <w:proofErr w:type="spellEnd"/>
      <w:r>
        <w:t xml:space="preserve"> sound bar (dreaming)</w:t>
      </w:r>
    </w:p>
    <w:p w:rsidR="00497C68" w:rsidRDefault="00497C68" w:rsidP="009F0672">
      <w:pPr>
        <w:widowControl w:val="0"/>
        <w:autoSpaceDE w:val="0"/>
        <w:autoSpaceDN w:val="0"/>
        <w:adjustRightInd w:val="0"/>
        <w:spacing w:after="20"/>
      </w:pPr>
      <w:proofErr w:type="spellStart"/>
      <w:r>
        <w:t>Sonos</w:t>
      </w:r>
      <w:proofErr w:type="spellEnd"/>
      <w:r>
        <w:t xml:space="preserve"> 1 (mostly also dreaming)</w:t>
      </w:r>
    </w:p>
    <w:p w:rsidR="00F94945" w:rsidRDefault="00F94945" w:rsidP="009F0672">
      <w:pPr>
        <w:widowControl w:val="0"/>
        <w:autoSpaceDE w:val="0"/>
        <w:autoSpaceDN w:val="0"/>
        <w:adjustRightInd w:val="0"/>
        <w:spacing w:after="20"/>
      </w:pPr>
      <w:r>
        <w:t xml:space="preserve">New soldering iron/equipment + anything else that would get me further into Arduino play time.  Note </w:t>
      </w:r>
      <w:r w:rsidR="00497C68">
        <w:t xml:space="preserve">that I want to make this project: </w:t>
      </w:r>
      <w:hyperlink r:id="rId8" w:history="1">
        <w:r w:rsidR="00497C68" w:rsidRPr="0007286C">
          <w:rPr>
            <w:rStyle w:val="Hyperlink"/>
          </w:rPr>
          <w:t>http://www.3d0g.net/untappd-kegerator</w:t>
        </w:r>
      </w:hyperlink>
      <w:r w:rsidR="00497C68">
        <w:t>, and I could use most of the parts on the list.  I have the Uno, the Ethernet shield and nothing else.  Flow sensors would be cool.  I’d also love to do some Christmas lights flickering or automated plant watering, so I need some relays…and some knowledge about how to use relays.</w:t>
      </w:r>
    </w:p>
    <w:p w:rsidR="008F35CE" w:rsidRDefault="00497C68" w:rsidP="009F0672">
      <w:pPr>
        <w:widowControl w:val="0"/>
        <w:autoSpaceDE w:val="0"/>
        <w:autoSpaceDN w:val="0"/>
        <w:adjustRightInd w:val="0"/>
        <w:spacing w:after="20"/>
      </w:pPr>
      <w:r>
        <w:t xml:space="preserve">Outdoor propane burner: </w:t>
      </w:r>
      <w:hyperlink r:id="rId9" w:history="1">
        <w:r w:rsidRPr="0007286C">
          <w:rPr>
            <w:rStyle w:val="Hyperlink"/>
          </w:rPr>
          <w:t>http://home-brewing.northernbrewer.com/search?asug=&amp;view=grid&amp;w=burner</w:t>
        </w:r>
      </w:hyperlink>
      <w:r>
        <w:t xml:space="preserve"> cheapest here is 50 bucks. </w:t>
      </w:r>
    </w:p>
    <w:p w:rsidR="00497C68" w:rsidRDefault="008F35CE" w:rsidP="009F0672">
      <w:pPr>
        <w:widowControl w:val="0"/>
        <w:autoSpaceDE w:val="0"/>
        <w:autoSpaceDN w:val="0"/>
        <w:adjustRightInd w:val="0"/>
        <w:spacing w:after="20"/>
      </w:pPr>
      <w:r>
        <w:t>Bourbon drinking glass or 2 rocks glasses</w:t>
      </w:r>
      <w:r w:rsidR="00497C68">
        <w:t xml:space="preserve"> </w:t>
      </w:r>
      <w:bookmarkStart w:id="0" w:name="_GoBack"/>
      <w:bookmarkEnd w:id="0"/>
    </w:p>
    <w:p w:rsidR="00497C68" w:rsidRDefault="00497C68" w:rsidP="009F0672">
      <w:pPr>
        <w:widowControl w:val="0"/>
        <w:autoSpaceDE w:val="0"/>
        <w:autoSpaceDN w:val="0"/>
        <w:adjustRightInd w:val="0"/>
        <w:spacing w:after="20"/>
      </w:pPr>
    </w:p>
    <w:p w:rsidR="00497C68" w:rsidRDefault="00497C68" w:rsidP="009F0672">
      <w:pPr>
        <w:widowControl w:val="0"/>
        <w:autoSpaceDE w:val="0"/>
        <w:autoSpaceDN w:val="0"/>
        <w:adjustRightInd w:val="0"/>
        <w:spacing w:after="20"/>
      </w:pPr>
    </w:p>
    <w:p w:rsidR="00686F4A" w:rsidRDefault="00686F4A" w:rsidP="009F0672">
      <w:pPr>
        <w:widowControl w:val="0"/>
        <w:autoSpaceDE w:val="0"/>
        <w:autoSpaceDN w:val="0"/>
        <w:adjustRightInd w:val="0"/>
        <w:spacing w:after="20"/>
      </w:pPr>
    </w:p>
    <w:p w:rsidR="00686F4A" w:rsidRDefault="00686F4A" w:rsidP="009F0672">
      <w:pPr>
        <w:widowControl w:val="0"/>
        <w:autoSpaceDE w:val="0"/>
        <w:autoSpaceDN w:val="0"/>
        <w:adjustRightInd w:val="0"/>
        <w:spacing w:after="20"/>
      </w:pPr>
    </w:p>
    <w:p w:rsidR="009F0672" w:rsidRPr="008D1799" w:rsidRDefault="009F0672" w:rsidP="009F0672">
      <w:pPr>
        <w:widowControl w:val="0"/>
        <w:autoSpaceDE w:val="0"/>
        <w:autoSpaceDN w:val="0"/>
        <w:adjustRightInd w:val="0"/>
        <w:spacing w:after="20"/>
      </w:pPr>
    </w:p>
    <w:sectPr w:rsidR="009F0672" w:rsidRPr="008D1799" w:rsidSect="009F0672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72"/>
    <w:rsid w:val="00023567"/>
    <w:rsid w:val="000D3189"/>
    <w:rsid w:val="001D4506"/>
    <w:rsid w:val="003042C1"/>
    <w:rsid w:val="00377AFE"/>
    <w:rsid w:val="00384372"/>
    <w:rsid w:val="00411DB0"/>
    <w:rsid w:val="00497C68"/>
    <w:rsid w:val="0067630B"/>
    <w:rsid w:val="00686F4A"/>
    <w:rsid w:val="00854974"/>
    <w:rsid w:val="008D1799"/>
    <w:rsid w:val="008F35CE"/>
    <w:rsid w:val="009609FE"/>
    <w:rsid w:val="009F0672"/>
    <w:rsid w:val="00A03FBC"/>
    <w:rsid w:val="00A81AEB"/>
    <w:rsid w:val="00AF157E"/>
    <w:rsid w:val="00C31F16"/>
    <w:rsid w:val="00CB71E0"/>
    <w:rsid w:val="00D560E1"/>
    <w:rsid w:val="00EE4476"/>
    <w:rsid w:val="00F5076A"/>
    <w:rsid w:val="00F60753"/>
    <w:rsid w:val="00F9494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04DC29-52F9-4A25-919C-9FC68A13D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0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17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d0g.net/untappd-kegerato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itlenine.com/product/180901.do?sortby=ourPicksAscend&amp;refType=&amp;from=f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thleta.gap.com/browse/product.do?cid=1019704&amp;pid=138599012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athleta.gap.com/browse/product.do?cid=46833&amp;vid=1&amp;pid=138501032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home-brewing.northernbrewer.com/search?asug=&amp;view=grid&amp;w=burn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C9932-D406-4418-9CF2-1AC01E10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e Kinsman</dc:creator>
  <cp:keywords/>
  <cp:lastModifiedBy>Mike Kinsman (Murphy &amp; Associates)</cp:lastModifiedBy>
  <cp:revision>4</cp:revision>
  <dcterms:created xsi:type="dcterms:W3CDTF">2014-12-31T21:37:00Z</dcterms:created>
  <dcterms:modified xsi:type="dcterms:W3CDTF">2015-01-05T04:54:00Z</dcterms:modified>
</cp:coreProperties>
</file>